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38FC" w14:textId="77777777" w:rsidR="007E3630" w:rsidRPr="008126E6" w:rsidRDefault="007E3630" w:rsidP="00DB76D0">
      <w:pPr>
        <w:pStyle w:val="Heading3"/>
        <w:ind w:left="6480" w:hanging="101"/>
        <w:rPr>
          <w:szCs w:val="28"/>
        </w:rPr>
      </w:pPr>
      <w:r w:rsidRPr="008126E6">
        <w:rPr>
          <w:szCs w:val="28"/>
        </w:rPr>
        <w:t>Pielikums</w:t>
      </w:r>
    </w:p>
    <w:p w14:paraId="1864ECEC" w14:textId="77777777" w:rsidR="007E3630" w:rsidRPr="008126E6" w:rsidRDefault="007E3630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72E1D73F" w14:textId="5A3BD9C1" w:rsidR="007E3630" w:rsidRPr="008126E6" w:rsidRDefault="007E3630" w:rsidP="00DB76D0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8. gada </w:t>
      </w:r>
      <w:r w:rsidR="003833D0">
        <w:rPr>
          <w:sz w:val="28"/>
          <w:szCs w:val="28"/>
          <w:lang w:val="lv-LV"/>
        </w:rPr>
        <w:t>29. maij</w:t>
      </w:r>
      <w:r w:rsidR="003833D0">
        <w:rPr>
          <w:sz w:val="28"/>
          <w:szCs w:val="28"/>
          <w:lang w:val="lv-LV"/>
        </w:rPr>
        <w:t>a</w:t>
      </w:r>
    </w:p>
    <w:p w14:paraId="5D0B90F5" w14:textId="07ADE11E" w:rsidR="007E3630" w:rsidRPr="008126E6" w:rsidRDefault="007E3630" w:rsidP="00DB76D0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3833D0">
        <w:rPr>
          <w:sz w:val="28"/>
          <w:szCs w:val="28"/>
          <w:lang w:val="lv-LV"/>
        </w:rPr>
        <w:t>228</w:t>
      </w:r>
      <w:bookmarkStart w:id="0" w:name="_GoBack"/>
      <w:bookmarkEnd w:id="0"/>
    </w:p>
    <w:p w14:paraId="09DEC786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09DEC787" w14:textId="77777777" w:rsidR="00EE4588" w:rsidRDefault="007E1A4B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09DEC788" w14:textId="0DAE9F23" w:rsidR="00E423BD" w:rsidRDefault="007E1A4B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1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8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0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p w14:paraId="7F1BC898" w14:textId="77777777" w:rsidR="002D4818" w:rsidRDefault="002D4818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670"/>
        <w:gridCol w:w="1368"/>
        <w:gridCol w:w="1366"/>
        <w:gridCol w:w="1117"/>
      </w:tblGrid>
      <w:tr w:rsidR="00976CAC" w14:paraId="09DEC793" w14:textId="77777777" w:rsidTr="002D4818">
        <w:trPr>
          <w:jc w:val="center"/>
        </w:trPr>
        <w:tc>
          <w:tcPr>
            <w:tcW w:w="904" w:type="pct"/>
            <w:shd w:val="clear" w:color="auto" w:fill="auto"/>
            <w:vAlign w:val="center"/>
            <w:hideMark/>
          </w:tcPr>
          <w:p w14:paraId="09DEC78B" w14:textId="77777777" w:rsidR="00E423BD" w:rsidRPr="007446D5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98" w:type="pct"/>
            <w:shd w:val="clear" w:color="auto" w:fill="auto"/>
            <w:vAlign w:val="center"/>
            <w:hideMark/>
          </w:tcPr>
          <w:p w14:paraId="09DEC78C" w14:textId="77777777" w:rsidR="00E423BD" w:rsidRPr="00FF1937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09DEC78D" w14:textId="77777777" w:rsidR="00E423BD" w:rsidRPr="00FF1937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8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09DEC78E" w14:textId="77777777" w:rsidR="00E423BD" w:rsidRPr="00FF1937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DEC78F" w14:textId="77777777" w:rsidR="00E423BD" w:rsidRPr="00FF1937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9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09DEC790" w14:textId="77777777" w:rsidR="00E423BD" w:rsidRPr="00FF1937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09DEC791" w14:textId="77777777" w:rsidR="00E423BD" w:rsidRPr="00FF1937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09DEC792" w14:textId="77777777" w:rsidR="00E423BD" w:rsidRPr="00FF1937" w:rsidRDefault="007E1A4B" w:rsidP="002D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976CAC" w14:paraId="09DEC79A" w14:textId="77777777" w:rsidTr="00F6574D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09DEC794" w14:textId="77777777" w:rsidR="00A07962" w:rsidRPr="007446D5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98" w:type="pct"/>
            <w:shd w:val="clear" w:color="auto" w:fill="auto"/>
            <w:hideMark/>
          </w:tcPr>
          <w:p w14:paraId="09DEC795" w14:textId="77777777" w:rsidR="00A07962" w:rsidRPr="00FF1937" w:rsidRDefault="007E1A4B" w:rsidP="00A07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09DEC796" w14:textId="77777777" w:rsidR="00A07962" w:rsidRPr="00FF1937" w:rsidRDefault="007E1A4B" w:rsidP="00A07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45" w:type="pct"/>
            <w:shd w:val="clear" w:color="auto" w:fill="auto"/>
            <w:hideMark/>
          </w:tcPr>
          <w:p w14:paraId="09DEC797" w14:textId="77777777" w:rsidR="00A07962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6 844</w:t>
            </w:r>
          </w:p>
        </w:tc>
        <w:tc>
          <w:tcPr>
            <w:tcW w:w="744" w:type="pct"/>
            <w:shd w:val="clear" w:color="auto" w:fill="auto"/>
            <w:hideMark/>
          </w:tcPr>
          <w:p w14:paraId="09DEC798" w14:textId="77777777" w:rsidR="00A07962" w:rsidRPr="00FF1937" w:rsidRDefault="007E1A4B" w:rsidP="00F6574D">
            <w:pPr>
              <w:jc w:val="right"/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6 844</w:t>
            </w:r>
          </w:p>
        </w:tc>
        <w:tc>
          <w:tcPr>
            <w:tcW w:w="608" w:type="pct"/>
            <w:shd w:val="clear" w:color="auto" w:fill="auto"/>
            <w:hideMark/>
          </w:tcPr>
          <w:p w14:paraId="09DEC799" w14:textId="77777777" w:rsidR="00A07962" w:rsidRPr="00FF1937" w:rsidRDefault="007E1A4B" w:rsidP="00F6574D">
            <w:pPr>
              <w:jc w:val="right"/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6 844</w:t>
            </w:r>
          </w:p>
        </w:tc>
      </w:tr>
      <w:tr w:rsidR="00976CAC" w14:paraId="09DEC7A3" w14:textId="77777777" w:rsidTr="00F6574D">
        <w:trPr>
          <w:trHeight w:val="276"/>
          <w:jc w:val="center"/>
        </w:trPr>
        <w:tc>
          <w:tcPr>
            <w:tcW w:w="904" w:type="pct"/>
            <w:vMerge w:val="restart"/>
            <w:shd w:val="clear" w:color="auto" w:fill="auto"/>
            <w:hideMark/>
          </w:tcPr>
          <w:p w14:paraId="09DEC79B" w14:textId="77777777" w:rsidR="00A07962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09DEC79C" w14:textId="77777777" w:rsidR="00A07962" w:rsidRPr="00B72D1B" w:rsidRDefault="00A07962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DEC79D" w14:textId="77777777" w:rsidR="00A07962" w:rsidRPr="00B72D1B" w:rsidRDefault="00A07962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DEC79E" w14:textId="77777777" w:rsidR="00A07962" w:rsidRPr="00B72D1B" w:rsidRDefault="00A07962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98" w:type="pct"/>
            <w:vMerge w:val="restart"/>
            <w:shd w:val="clear" w:color="auto" w:fill="auto"/>
            <w:hideMark/>
          </w:tcPr>
          <w:p w14:paraId="09DEC79F" w14:textId="77777777" w:rsidR="00A07962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45" w:type="pct"/>
            <w:vMerge w:val="restart"/>
            <w:shd w:val="clear" w:color="auto" w:fill="auto"/>
            <w:hideMark/>
          </w:tcPr>
          <w:p w14:paraId="09DEC7A0" w14:textId="77777777" w:rsidR="00A07962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6 844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09DEC7A1" w14:textId="77777777" w:rsidR="00A07962" w:rsidRPr="00FF1937" w:rsidRDefault="007E1A4B" w:rsidP="00F6574D">
            <w:pPr>
              <w:jc w:val="right"/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6 844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14:paraId="09DEC7A2" w14:textId="77777777" w:rsidR="00A07962" w:rsidRPr="00FF1937" w:rsidRDefault="007E1A4B" w:rsidP="00F6574D">
            <w:pPr>
              <w:jc w:val="right"/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56 844</w:t>
            </w:r>
          </w:p>
        </w:tc>
      </w:tr>
      <w:tr w:rsidR="00976CAC" w14:paraId="09DEC7A9" w14:textId="77777777" w:rsidTr="00F6574D">
        <w:trPr>
          <w:trHeight w:val="276"/>
          <w:jc w:val="center"/>
        </w:trPr>
        <w:tc>
          <w:tcPr>
            <w:tcW w:w="904" w:type="pct"/>
            <w:vMerge/>
            <w:hideMark/>
          </w:tcPr>
          <w:p w14:paraId="09DEC7A4" w14:textId="77777777" w:rsidR="00E423BD" w:rsidRPr="00B72D1B" w:rsidRDefault="00E423BD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8" w:type="pct"/>
            <w:vMerge/>
            <w:hideMark/>
          </w:tcPr>
          <w:p w14:paraId="09DEC7A5" w14:textId="77777777" w:rsidR="00E423BD" w:rsidRPr="00FF1937" w:rsidRDefault="00E423BD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hideMark/>
          </w:tcPr>
          <w:p w14:paraId="09DEC7A6" w14:textId="77777777" w:rsidR="00E423BD" w:rsidRPr="00FF1937" w:rsidRDefault="00E423BD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vMerge/>
            <w:hideMark/>
          </w:tcPr>
          <w:p w14:paraId="09DEC7A7" w14:textId="77777777" w:rsidR="00E423BD" w:rsidRPr="00FF1937" w:rsidRDefault="00E423BD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vMerge/>
            <w:hideMark/>
          </w:tcPr>
          <w:p w14:paraId="09DEC7A8" w14:textId="77777777" w:rsidR="00E423BD" w:rsidRPr="00FF1937" w:rsidRDefault="00E423BD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4818" w14:paraId="61BBF5BA" w14:textId="77777777" w:rsidTr="00F6574D">
        <w:trPr>
          <w:trHeight w:val="276"/>
          <w:jc w:val="center"/>
        </w:trPr>
        <w:tc>
          <w:tcPr>
            <w:tcW w:w="904" w:type="pct"/>
          </w:tcPr>
          <w:p w14:paraId="50BF9E3C" w14:textId="54F0E4D8" w:rsidR="002D4818" w:rsidRPr="00B72D1B" w:rsidRDefault="002D4818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98" w:type="pct"/>
          </w:tcPr>
          <w:p w14:paraId="62264906" w14:textId="583F686A" w:rsidR="002D4818" w:rsidRPr="00FF1937" w:rsidRDefault="002D4818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– KOPĀ</w:t>
            </w:r>
          </w:p>
        </w:tc>
        <w:tc>
          <w:tcPr>
            <w:tcW w:w="745" w:type="pct"/>
          </w:tcPr>
          <w:p w14:paraId="71CC543A" w14:textId="43ACD5FB" w:rsidR="002D4818" w:rsidRPr="00FF1937" w:rsidRDefault="002D4818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548 610</w:t>
            </w:r>
          </w:p>
        </w:tc>
        <w:tc>
          <w:tcPr>
            <w:tcW w:w="744" w:type="pct"/>
          </w:tcPr>
          <w:p w14:paraId="46C8283C" w14:textId="5CF3288C" w:rsidR="002D4818" w:rsidRPr="00FF1937" w:rsidRDefault="002D4818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68 7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</w:tcPr>
          <w:p w14:paraId="07BC66AF" w14:textId="273557E7" w:rsidR="002D4818" w:rsidRPr="00FF1937" w:rsidRDefault="002D4818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68 712</w:t>
            </w:r>
          </w:p>
        </w:tc>
      </w:tr>
      <w:tr w:rsidR="00976CAC" w14:paraId="09DEC7B8" w14:textId="77777777" w:rsidTr="00F6574D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09DEC7B1" w14:textId="77777777" w:rsidR="00051CB3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09DEC7B2" w14:textId="77777777" w:rsidR="00051CB3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98" w:type="pct"/>
            <w:shd w:val="clear" w:color="auto" w:fill="auto"/>
            <w:hideMark/>
          </w:tcPr>
          <w:p w14:paraId="09DEC7B3" w14:textId="77777777" w:rsidR="00051CB3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45" w:type="pct"/>
            <w:shd w:val="clear" w:color="auto" w:fill="auto"/>
            <w:hideMark/>
          </w:tcPr>
          <w:p w14:paraId="09DEC7B4" w14:textId="77777777" w:rsidR="00AF6457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9</w:t>
            </w:r>
            <w:r w:rsidR="00A07962"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07962"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</w:t>
            </w:r>
          </w:p>
          <w:p w14:paraId="09DEC7B5" w14:textId="77777777" w:rsidR="00051CB3" w:rsidRPr="00FF1937" w:rsidRDefault="00051CB3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hideMark/>
          </w:tcPr>
          <w:p w14:paraId="09DEC7B6" w14:textId="77777777" w:rsidR="00051CB3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</w:t>
            </w:r>
            <w:r w:rsidR="00A07962"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07962"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608" w:type="pct"/>
            <w:shd w:val="clear" w:color="auto" w:fill="auto"/>
            <w:hideMark/>
          </w:tcPr>
          <w:p w14:paraId="09DEC7B7" w14:textId="77777777" w:rsidR="00051CB3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9 019</w:t>
            </w:r>
          </w:p>
        </w:tc>
      </w:tr>
      <w:tr w:rsidR="00976CAC" w14:paraId="09DEC7BE" w14:textId="77777777" w:rsidTr="00F6574D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09DEC7B9" w14:textId="77777777" w:rsidR="00A07962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98" w:type="pct"/>
            <w:shd w:val="clear" w:color="auto" w:fill="auto"/>
            <w:hideMark/>
          </w:tcPr>
          <w:p w14:paraId="09DEC7BA" w14:textId="77777777" w:rsidR="00A07962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45" w:type="pct"/>
            <w:shd w:val="clear" w:color="auto" w:fill="auto"/>
            <w:hideMark/>
          </w:tcPr>
          <w:p w14:paraId="09DEC7BB" w14:textId="77777777" w:rsidR="00A07962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15 033</w:t>
            </w:r>
          </w:p>
        </w:tc>
        <w:tc>
          <w:tcPr>
            <w:tcW w:w="744" w:type="pct"/>
            <w:shd w:val="clear" w:color="auto" w:fill="auto"/>
            <w:hideMark/>
          </w:tcPr>
          <w:p w14:paraId="09DEC7BC" w14:textId="77777777" w:rsidR="00A07962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9 019</w:t>
            </w:r>
          </w:p>
        </w:tc>
        <w:tc>
          <w:tcPr>
            <w:tcW w:w="608" w:type="pct"/>
            <w:shd w:val="clear" w:color="auto" w:fill="auto"/>
            <w:hideMark/>
          </w:tcPr>
          <w:p w14:paraId="09DEC7BD" w14:textId="77777777" w:rsidR="00A07962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9 019</w:t>
            </w:r>
          </w:p>
        </w:tc>
      </w:tr>
      <w:tr w:rsidR="00976CAC" w14:paraId="09DEC7C4" w14:textId="77777777" w:rsidTr="00F6574D">
        <w:trPr>
          <w:jc w:val="center"/>
        </w:trPr>
        <w:tc>
          <w:tcPr>
            <w:tcW w:w="904" w:type="pct"/>
            <w:shd w:val="clear" w:color="auto" w:fill="auto"/>
            <w:hideMark/>
          </w:tcPr>
          <w:p w14:paraId="09DEC7BF" w14:textId="13246880" w:rsidR="00EE371E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000</w:t>
            </w:r>
          </w:p>
        </w:tc>
        <w:tc>
          <w:tcPr>
            <w:tcW w:w="1998" w:type="pct"/>
            <w:shd w:val="clear" w:color="auto" w:fill="auto"/>
            <w:hideMark/>
          </w:tcPr>
          <w:p w14:paraId="09DEC7C0" w14:textId="77777777" w:rsidR="00EE371E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45" w:type="pct"/>
            <w:shd w:val="clear" w:color="auto" w:fill="auto"/>
            <w:hideMark/>
          </w:tcPr>
          <w:p w14:paraId="09DEC7C1" w14:textId="77777777" w:rsidR="00EE371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CCD" w:rsidRPr="00FF19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1FC9" w:rsidRPr="00FF19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CB3" w:rsidRPr="00FF1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962" w:rsidRPr="00FF1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5CCD" w:rsidRPr="00FF1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62" w:rsidRPr="00FF1937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44" w:type="pct"/>
            <w:shd w:val="clear" w:color="auto" w:fill="auto"/>
            <w:hideMark/>
          </w:tcPr>
          <w:p w14:paraId="09DEC7C2" w14:textId="77777777" w:rsidR="00EE371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71FC9" w:rsidRPr="00FF19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1CB3" w:rsidRPr="00FF19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962" w:rsidRPr="00FF19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62" w:rsidRPr="00FF193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608" w:type="pct"/>
            <w:shd w:val="clear" w:color="auto" w:fill="auto"/>
            <w:hideMark/>
          </w:tcPr>
          <w:p w14:paraId="09DEC7C3" w14:textId="77777777" w:rsidR="00EE371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>2 966 251</w:t>
            </w:r>
          </w:p>
        </w:tc>
      </w:tr>
      <w:tr w:rsidR="00976CAC" w14:paraId="09DEC7CA" w14:textId="77777777" w:rsidTr="00F6574D">
        <w:trPr>
          <w:jc w:val="center"/>
        </w:trPr>
        <w:tc>
          <w:tcPr>
            <w:tcW w:w="904" w:type="pct"/>
            <w:shd w:val="clear" w:color="auto" w:fill="auto"/>
          </w:tcPr>
          <w:p w14:paraId="09DEC7C5" w14:textId="318D8D5D" w:rsidR="0009709F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2000</w:t>
            </w:r>
          </w:p>
        </w:tc>
        <w:tc>
          <w:tcPr>
            <w:tcW w:w="1998" w:type="pct"/>
            <w:shd w:val="clear" w:color="auto" w:fill="auto"/>
          </w:tcPr>
          <w:p w14:paraId="09DEC7C6" w14:textId="77777777" w:rsidR="0009709F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45" w:type="pct"/>
            <w:shd w:val="clear" w:color="auto" w:fill="auto"/>
          </w:tcPr>
          <w:p w14:paraId="09DEC7C7" w14:textId="77777777" w:rsidR="0009709F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71FC9" w:rsidRPr="00FF1937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62" w:rsidRPr="00FF1937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744" w:type="pct"/>
            <w:shd w:val="clear" w:color="auto" w:fill="auto"/>
          </w:tcPr>
          <w:p w14:paraId="09DEC7C8" w14:textId="77777777" w:rsidR="0009709F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71FC9" w:rsidRPr="00FF19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1FC9" w:rsidRPr="00FF1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962" w:rsidRPr="00FF193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608" w:type="pct"/>
            <w:shd w:val="clear" w:color="auto" w:fill="auto"/>
          </w:tcPr>
          <w:p w14:paraId="09DEC7C9" w14:textId="77777777" w:rsidR="0009709F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sz w:val="20"/>
                <w:szCs w:val="20"/>
              </w:rPr>
              <w:t xml:space="preserve">1 582 </w:t>
            </w:r>
            <w:r w:rsidR="00A07962" w:rsidRPr="00FF193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</w:tr>
      <w:tr w:rsidR="00976CAC" w14:paraId="09DEC7D0" w14:textId="77777777" w:rsidTr="00F6574D">
        <w:trPr>
          <w:jc w:val="center"/>
        </w:trPr>
        <w:tc>
          <w:tcPr>
            <w:tcW w:w="904" w:type="pct"/>
            <w:shd w:val="clear" w:color="auto" w:fill="auto"/>
          </w:tcPr>
          <w:p w14:paraId="09DEC7CB" w14:textId="3F09D68A" w:rsidR="007F5B7E" w:rsidRPr="00B72D1B" w:rsidRDefault="002D4818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00</w:t>
            </w:r>
            <w:r w:rsidR="007E1A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="007E1A4B"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1998" w:type="pct"/>
            <w:shd w:val="clear" w:color="auto" w:fill="auto"/>
          </w:tcPr>
          <w:p w14:paraId="09DEC7CC" w14:textId="77777777" w:rsidR="007F5B7E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lv-LV"/>
              </w:rPr>
              <w:t>Uzturēšanas izdevumu transferti</w:t>
            </w:r>
          </w:p>
        </w:tc>
        <w:tc>
          <w:tcPr>
            <w:tcW w:w="745" w:type="pct"/>
            <w:shd w:val="clear" w:color="auto" w:fill="auto"/>
          </w:tcPr>
          <w:p w14:paraId="09DEC7CD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6B36F2" w:rsidRPr="00FF1937">
              <w:rPr>
                <w:rFonts w:ascii="Times New Roman" w:hAnsi="Times New Roman" w:cs="Times New Roman"/>
                <w:b/>
                <w:sz w:val="20"/>
                <w:szCs w:val="20"/>
              </w:rPr>
              <w:t>075</w:t>
            </w:r>
            <w:r w:rsidRPr="00FF193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B36F2" w:rsidRPr="00FF1937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</w:p>
        </w:tc>
        <w:tc>
          <w:tcPr>
            <w:tcW w:w="744" w:type="pct"/>
            <w:shd w:val="clear" w:color="auto" w:fill="auto"/>
          </w:tcPr>
          <w:p w14:paraId="09DEC7CE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14:paraId="09DEC7CF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CAC" w14:paraId="09DEC7D7" w14:textId="77777777" w:rsidTr="00F6574D">
        <w:trPr>
          <w:trHeight w:val="930"/>
          <w:jc w:val="center"/>
        </w:trPr>
        <w:tc>
          <w:tcPr>
            <w:tcW w:w="904" w:type="pct"/>
            <w:shd w:val="clear" w:color="auto" w:fill="auto"/>
          </w:tcPr>
          <w:p w14:paraId="09DEC7D1" w14:textId="77777777" w:rsidR="007F5B7E" w:rsidRPr="00B72D1B" w:rsidRDefault="007E1A4B" w:rsidP="002D4818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33401">
              <w:rPr>
                <w:rFonts w:ascii="Times New Roman" w:eastAsia="Times New Roman" w:hAnsi="Times New Roman"/>
                <w:bCs/>
                <w:sz w:val="20"/>
                <w:szCs w:val="20"/>
              </w:rPr>
              <w:t>7800</w:t>
            </w:r>
          </w:p>
        </w:tc>
        <w:tc>
          <w:tcPr>
            <w:tcW w:w="1998" w:type="pct"/>
            <w:shd w:val="clear" w:color="auto" w:fill="auto"/>
          </w:tcPr>
          <w:p w14:paraId="09DEC7D2" w14:textId="77777777" w:rsidR="007F5B7E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/>
                <w:bCs/>
                <w:sz w:val="20"/>
                <w:szCs w:val="20"/>
                <w:lang w:val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745" w:type="pct"/>
            <w:shd w:val="clear" w:color="auto" w:fill="auto"/>
          </w:tcPr>
          <w:p w14:paraId="09DEC7D4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A2B2D" w:rsidRPr="00FF1937">
              <w:rPr>
                <w:rFonts w:ascii="Times New Roman" w:eastAsia="Times New Roman" w:hAnsi="Times New Roman"/>
                <w:sz w:val="20"/>
                <w:szCs w:val="20"/>
              </w:rPr>
              <w:t> 075 452</w:t>
            </w:r>
          </w:p>
        </w:tc>
        <w:tc>
          <w:tcPr>
            <w:tcW w:w="744" w:type="pct"/>
            <w:shd w:val="clear" w:color="auto" w:fill="auto"/>
          </w:tcPr>
          <w:p w14:paraId="09DEC7D5" w14:textId="63F3BBC2" w:rsidR="007F5B7E" w:rsidRPr="00FF1937" w:rsidRDefault="007E1A4B" w:rsidP="00F6574D">
            <w:pPr>
              <w:spacing w:after="0" w:line="60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14:paraId="09DEC7D6" w14:textId="40A191C1" w:rsidR="007F5B7E" w:rsidRPr="00FF1937" w:rsidRDefault="00F6574D" w:rsidP="00F6574D">
            <w:pPr>
              <w:spacing w:after="0" w:line="60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76CAC" w14:paraId="09DEC7DD" w14:textId="77777777" w:rsidTr="00F6574D">
        <w:trPr>
          <w:jc w:val="center"/>
        </w:trPr>
        <w:tc>
          <w:tcPr>
            <w:tcW w:w="904" w:type="pct"/>
            <w:shd w:val="clear" w:color="auto" w:fill="auto"/>
          </w:tcPr>
          <w:p w14:paraId="09DEC7D8" w14:textId="77777777" w:rsidR="007F5B7E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98" w:type="pct"/>
            <w:shd w:val="clear" w:color="auto" w:fill="auto"/>
          </w:tcPr>
          <w:p w14:paraId="09DEC7D9" w14:textId="77777777" w:rsidR="007F5B7E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45" w:type="pct"/>
            <w:shd w:val="clear" w:color="auto" w:fill="auto"/>
          </w:tcPr>
          <w:p w14:paraId="09DEC7DA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 12</w:t>
            </w:r>
            <w:r w:rsidR="00A07962"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</w:tcPr>
          <w:p w14:paraId="09DEC7DB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 69</w:t>
            </w:r>
            <w:r w:rsidR="00A07962"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09DEC7DC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 69</w:t>
            </w:r>
            <w:r w:rsidR="00A07962" w:rsidRPr="00FF19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6CAC" w14:paraId="09DEC7E3" w14:textId="77777777" w:rsidTr="00F6574D">
        <w:trPr>
          <w:jc w:val="center"/>
        </w:trPr>
        <w:tc>
          <w:tcPr>
            <w:tcW w:w="904" w:type="pct"/>
            <w:shd w:val="clear" w:color="auto" w:fill="auto"/>
          </w:tcPr>
          <w:p w14:paraId="09DEC7DE" w14:textId="77777777" w:rsidR="007F5B7E" w:rsidRPr="00523A7F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98" w:type="pct"/>
            <w:shd w:val="clear" w:color="auto" w:fill="auto"/>
          </w:tcPr>
          <w:p w14:paraId="09DEC7DF" w14:textId="77777777" w:rsidR="007F5B7E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45" w:type="pct"/>
            <w:shd w:val="clear" w:color="auto" w:fill="auto"/>
          </w:tcPr>
          <w:p w14:paraId="09DEC7E0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358 12</w:t>
            </w:r>
            <w:r w:rsidR="00A07962"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44" w:type="pct"/>
            <w:shd w:val="clear" w:color="auto" w:fill="auto"/>
          </w:tcPr>
          <w:p w14:paraId="09DEC7E1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319 69</w:t>
            </w:r>
            <w:r w:rsidR="00A07962"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14:paraId="09DEC7E2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319 69</w:t>
            </w:r>
            <w:r w:rsidR="00A07962" w:rsidRPr="00FF193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6CAC" w14:paraId="09DEC7E9" w14:textId="77777777" w:rsidTr="00F6574D">
        <w:trPr>
          <w:jc w:val="center"/>
        </w:trPr>
        <w:tc>
          <w:tcPr>
            <w:tcW w:w="904" w:type="pct"/>
            <w:shd w:val="clear" w:color="auto" w:fill="auto"/>
          </w:tcPr>
          <w:p w14:paraId="09DEC7E4" w14:textId="77777777" w:rsidR="007F5B7E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98" w:type="pct"/>
            <w:shd w:val="clear" w:color="auto" w:fill="auto"/>
          </w:tcPr>
          <w:p w14:paraId="09DEC7E5" w14:textId="77777777" w:rsidR="007F5B7E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45" w:type="pct"/>
            <w:shd w:val="clear" w:color="auto" w:fill="auto"/>
          </w:tcPr>
          <w:p w14:paraId="09DEC7E6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–</w:t>
            </w:r>
            <w:r w:rsidR="00123A22" w:rsidRPr="00FF1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lv-LV"/>
              </w:rPr>
              <w:t>1 691 766</w:t>
            </w:r>
          </w:p>
        </w:tc>
        <w:tc>
          <w:tcPr>
            <w:tcW w:w="744" w:type="pct"/>
            <w:shd w:val="clear" w:color="auto" w:fill="auto"/>
          </w:tcPr>
          <w:p w14:paraId="09DEC7E7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–</w:t>
            </w:r>
            <w:r w:rsidRPr="00FF1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09DEC7E8" w14:textId="77777777" w:rsidR="007F5B7E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–</w:t>
            </w:r>
            <w:r w:rsidRPr="00FF1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 868 </w:t>
            </w:r>
          </w:p>
        </w:tc>
      </w:tr>
      <w:tr w:rsidR="00976CAC" w14:paraId="09DEC7EF" w14:textId="77777777" w:rsidTr="00F6574D">
        <w:trPr>
          <w:trHeight w:val="177"/>
          <w:jc w:val="center"/>
        </w:trPr>
        <w:tc>
          <w:tcPr>
            <w:tcW w:w="904" w:type="pct"/>
            <w:shd w:val="clear" w:color="auto" w:fill="auto"/>
          </w:tcPr>
          <w:p w14:paraId="09DEC7EA" w14:textId="77777777" w:rsidR="00A04EA3" w:rsidRPr="00B72D1B" w:rsidRDefault="007E1A4B" w:rsidP="002D4818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98" w:type="pct"/>
            <w:shd w:val="clear" w:color="auto" w:fill="auto"/>
          </w:tcPr>
          <w:p w14:paraId="09DEC7EB" w14:textId="77777777" w:rsidR="00A04EA3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45" w:type="pct"/>
            <w:shd w:val="clear" w:color="auto" w:fill="auto"/>
          </w:tcPr>
          <w:p w14:paraId="09DEC7EC" w14:textId="77777777" w:rsidR="00A04EA3" w:rsidRPr="00FF1937" w:rsidRDefault="007E1A4B" w:rsidP="00F6574D">
            <w:pPr>
              <w:spacing w:after="0" w:line="240" w:lineRule="auto"/>
              <w:jc w:val="right"/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 691 766</w:t>
            </w:r>
          </w:p>
        </w:tc>
        <w:tc>
          <w:tcPr>
            <w:tcW w:w="744" w:type="pct"/>
            <w:shd w:val="clear" w:color="auto" w:fill="auto"/>
          </w:tcPr>
          <w:p w14:paraId="09DEC7ED" w14:textId="77777777" w:rsidR="00A04EA3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09DEC7EE" w14:textId="77777777" w:rsidR="00A04EA3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 868 </w:t>
            </w:r>
          </w:p>
        </w:tc>
      </w:tr>
      <w:tr w:rsidR="00976CAC" w14:paraId="09DEC7F5" w14:textId="77777777" w:rsidTr="00F6574D">
        <w:trPr>
          <w:jc w:val="center"/>
        </w:trPr>
        <w:tc>
          <w:tcPr>
            <w:tcW w:w="904" w:type="pct"/>
            <w:shd w:val="clear" w:color="auto" w:fill="auto"/>
          </w:tcPr>
          <w:p w14:paraId="09DEC7F0" w14:textId="5CA84D0D" w:rsidR="00A04EA3" w:rsidRPr="00B72D1B" w:rsidRDefault="007E1A4B" w:rsidP="002D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98" w:type="pct"/>
            <w:shd w:val="clear" w:color="auto" w:fill="auto"/>
          </w:tcPr>
          <w:p w14:paraId="09DEC7F1" w14:textId="77777777" w:rsidR="00A04EA3" w:rsidRPr="00FF1937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45" w:type="pct"/>
            <w:shd w:val="clear" w:color="auto" w:fill="auto"/>
          </w:tcPr>
          <w:p w14:paraId="09DEC7F2" w14:textId="77777777" w:rsidR="00A04EA3" w:rsidRPr="00FF1937" w:rsidRDefault="007E1A4B" w:rsidP="00F6574D">
            <w:pPr>
              <w:spacing w:after="0" w:line="240" w:lineRule="auto"/>
              <w:jc w:val="right"/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 691 766</w:t>
            </w:r>
          </w:p>
        </w:tc>
        <w:tc>
          <w:tcPr>
            <w:tcW w:w="744" w:type="pct"/>
            <w:shd w:val="clear" w:color="auto" w:fill="auto"/>
          </w:tcPr>
          <w:p w14:paraId="09DEC7F3" w14:textId="77777777" w:rsidR="00A04EA3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1 868</w:t>
            </w:r>
          </w:p>
        </w:tc>
        <w:tc>
          <w:tcPr>
            <w:tcW w:w="608" w:type="pct"/>
            <w:shd w:val="clear" w:color="auto" w:fill="auto"/>
          </w:tcPr>
          <w:p w14:paraId="09DEC7F4" w14:textId="77777777" w:rsidR="00A04EA3" w:rsidRPr="00FF1937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1 868</w:t>
            </w:r>
          </w:p>
        </w:tc>
      </w:tr>
      <w:tr w:rsidR="00976CAC" w14:paraId="09DEC7FB" w14:textId="77777777" w:rsidTr="00F6574D">
        <w:trPr>
          <w:jc w:val="center"/>
        </w:trPr>
        <w:tc>
          <w:tcPr>
            <w:tcW w:w="904" w:type="pct"/>
            <w:shd w:val="clear" w:color="auto" w:fill="auto"/>
          </w:tcPr>
          <w:p w14:paraId="09DEC7F6" w14:textId="77777777" w:rsidR="00A04EA3" w:rsidRPr="00B72D1B" w:rsidRDefault="007E1A4B" w:rsidP="002D4818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98" w:type="pct"/>
            <w:shd w:val="clear" w:color="auto" w:fill="auto"/>
            <w:vAlign w:val="bottom"/>
          </w:tcPr>
          <w:p w14:paraId="09DEC7F7" w14:textId="77777777" w:rsidR="00A04EA3" w:rsidRPr="00B72D1B" w:rsidRDefault="007E1A4B" w:rsidP="00F65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45" w:type="pct"/>
            <w:shd w:val="clear" w:color="auto" w:fill="auto"/>
          </w:tcPr>
          <w:p w14:paraId="09DEC7F8" w14:textId="77777777" w:rsidR="00A04EA3" w:rsidRPr="00A04EA3" w:rsidRDefault="007E1A4B" w:rsidP="00F657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 691 766</w:t>
            </w:r>
          </w:p>
        </w:tc>
        <w:tc>
          <w:tcPr>
            <w:tcW w:w="744" w:type="pct"/>
            <w:shd w:val="clear" w:color="auto" w:fill="auto"/>
          </w:tcPr>
          <w:p w14:paraId="09DEC7F9" w14:textId="77777777" w:rsidR="00A04EA3" w:rsidRPr="00B72D1B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  <w:tc>
          <w:tcPr>
            <w:tcW w:w="608" w:type="pct"/>
            <w:shd w:val="clear" w:color="auto" w:fill="auto"/>
          </w:tcPr>
          <w:p w14:paraId="09DEC7FA" w14:textId="77777777" w:rsidR="00A04EA3" w:rsidRPr="00B72D1B" w:rsidRDefault="007E1A4B" w:rsidP="00F65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</w:tr>
    </w:tbl>
    <w:p w14:paraId="09DEC7FC" w14:textId="77777777"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DEC7FD" w14:textId="77777777" w:rsidR="00E423BD" w:rsidRDefault="00E423BD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DE06DA" w14:textId="77777777" w:rsidR="007E3630" w:rsidRPr="006E6505" w:rsidRDefault="007E3630" w:rsidP="00835C86">
      <w:pPr>
        <w:pStyle w:val="BodyTextIndent"/>
        <w:ind w:left="0" w:firstLine="0"/>
        <w:rPr>
          <w:szCs w:val="28"/>
        </w:rPr>
      </w:pPr>
    </w:p>
    <w:p w14:paraId="3AB9A2B3" w14:textId="77777777" w:rsidR="007E3630" w:rsidRPr="006E6505" w:rsidRDefault="007E3630" w:rsidP="00835C86">
      <w:pPr>
        <w:pStyle w:val="BodyTextIndent"/>
        <w:tabs>
          <w:tab w:val="left" w:pos="6521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>Veselības ministre</w:t>
      </w:r>
      <w:r w:rsidRPr="006E6505">
        <w:rPr>
          <w:szCs w:val="28"/>
        </w:rPr>
        <w:tab/>
        <w:t xml:space="preserve">Anda </w:t>
      </w:r>
      <w:proofErr w:type="spellStart"/>
      <w:r w:rsidRPr="006E6505">
        <w:rPr>
          <w:szCs w:val="28"/>
        </w:rPr>
        <w:t>Čakša</w:t>
      </w:r>
      <w:proofErr w:type="spellEnd"/>
    </w:p>
    <w:p w14:paraId="09DEC7FE" w14:textId="4A215245" w:rsidR="007F5B7E" w:rsidRPr="00E51F88" w:rsidRDefault="007F5B7E" w:rsidP="007F5B7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09DEC7FF" w14:textId="77777777" w:rsidR="00725DF5" w:rsidRPr="00E51F88" w:rsidRDefault="00725DF5" w:rsidP="00725DF5">
      <w:pPr>
        <w:spacing w:after="12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sectPr w:rsidR="00725DF5" w:rsidRPr="00E51F88" w:rsidSect="007E3630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C80B" w14:textId="77777777" w:rsidR="001D10B8" w:rsidRDefault="007E1A4B">
      <w:pPr>
        <w:spacing w:after="0" w:line="240" w:lineRule="auto"/>
      </w:pPr>
      <w:r>
        <w:separator/>
      </w:r>
    </w:p>
  </w:endnote>
  <w:endnote w:type="continuationSeparator" w:id="0">
    <w:p w14:paraId="09DEC80D" w14:textId="77777777" w:rsidR="001D10B8" w:rsidRDefault="007E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C805" w14:textId="77777777" w:rsidR="00D32C18" w:rsidRPr="00A75BC6" w:rsidRDefault="007E1A4B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C806" w14:textId="25FDFAC3" w:rsidR="00D32C18" w:rsidRPr="007E3630" w:rsidRDefault="007E3630" w:rsidP="007E3630">
    <w:pPr>
      <w:spacing w:after="0"/>
      <w:jc w:val="both"/>
      <w:rPr>
        <w:rFonts w:ascii="Times New Roman" w:hAnsi="Times New Roman" w:cs="Times New Roman"/>
        <w:sz w:val="16"/>
        <w:szCs w:val="16"/>
        <w:lang w:val="lv-LV"/>
      </w:rPr>
    </w:pPr>
    <w:r w:rsidRPr="007E3630">
      <w:rPr>
        <w:rFonts w:ascii="Times New Roman" w:hAnsi="Times New Roman" w:cs="Times New Roman"/>
        <w:sz w:val="16"/>
        <w:szCs w:val="16"/>
        <w:lang w:val="lv-LV"/>
      </w:rPr>
      <w:t>R0989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C807" w14:textId="77777777" w:rsidR="001D10B8" w:rsidRDefault="007E1A4B">
      <w:pPr>
        <w:spacing w:after="0" w:line="240" w:lineRule="auto"/>
      </w:pPr>
      <w:r>
        <w:separator/>
      </w:r>
    </w:p>
  </w:footnote>
  <w:footnote w:type="continuationSeparator" w:id="0">
    <w:p w14:paraId="09DEC809" w14:textId="77777777" w:rsidR="001D10B8" w:rsidRDefault="007E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122133"/>
      <w:docPartObj>
        <w:docPartGallery w:val="Page Numbers (Top of Page)"/>
        <w:docPartUnique/>
      </w:docPartObj>
    </w:sdtPr>
    <w:sdtEndPr/>
    <w:sdtContent>
      <w:p w14:paraId="09DEC803" w14:textId="77777777" w:rsidR="00D32C18" w:rsidRDefault="007E1A4B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DEC804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174D6"/>
    <w:rsid w:val="000265D9"/>
    <w:rsid w:val="00051CB3"/>
    <w:rsid w:val="00067683"/>
    <w:rsid w:val="0009709F"/>
    <w:rsid w:val="000A7DD8"/>
    <w:rsid w:val="000D3D65"/>
    <w:rsid w:val="00111A48"/>
    <w:rsid w:val="00123A22"/>
    <w:rsid w:val="001243F4"/>
    <w:rsid w:val="0015246C"/>
    <w:rsid w:val="00177A82"/>
    <w:rsid w:val="00181221"/>
    <w:rsid w:val="00182D6C"/>
    <w:rsid w:val="001A3017"/>
    <w:rsid w:val="001A66BD"/>
    <w:rsid w:val="001A6B46"/>
    <w:rsid w:val="001B5181"/>
    <w:rsid w:val="001C3BD8"/>
    <w:rsid w:val="001D10B8"/>
    <w:rsid w:val="001F1D8D"/>
    <w:rsid w:val="001F69F0"/>
    <w:rsid w:val="00224DF0"/>
    <w:rsid w:val="002253C2"/>
    <w:rsid w:val="002625BC"/>
    <w:rsid w:val="00265FCE"/>
    <w:rsid w:val="00267299"/>
    <w:rsid w:val="0027689D"/>
    <w:rsid w:val="002D4818"/>
    <w:rsid w:val="00382C33"/>
    <w:rsid w:val="003833D0"/>
    <w:rsid w:val="003A2B2D"/>
    <w:rsid w:val="00411F7A"/>
    <w:rsid w:val="0041437D"/>
    <w:rsid w:val="004175CA"/>
    <w:rsid w:val="004753B5"/>
    <w:rsid w:val="00490D62"/>
    <w:rsid w:val="004D15C3"/>
    <w:rsid w:val="00512645"/>
    <w:rsid w:val="00523A7F"/>
    <w:rsid w:val="00536815"/>
    <w:rsid w:val="00543408"/>
    <w:rsid w:val="00560AFA"/>
    <w:rsid w:val="00561BAB"/>
    <w:rsid w:val="00561E84"/>
    <w:rsid w:val="0057587E"/>
    <w:rsid w:val="005832A1"/>
    <w:rsid w:val="005A0B08"/>
    <w:rsid w:val="005D346D"/>
    <w:rsid w:val="005E5072"/>
    <w:rsid w:val="00603B21"/>
    <w:rsid w:val="00632349"/>
    <w:rsid w:val="00633D19"/>
    <w:rsid w:val="00644745"/>
    <w:rsid w:val="0065301C"/>
    <w:rsid w:val="00682063"/>
    <w:rsid w:val="0068373A"/>
    <w:rsid w:val="00685408"/>
    <w:rsid w:val="0069151C"/>
    <w:rsid w:val="00697910"/>
    <w:rsid w:val="006B3084"/>
    <w:rsid w:val="006B36F2"/>
    <w:rsid w:val="006B4742"/>
    <w:rsid w:val="006C068A"/>
    <w:rsid w:val="006C4344"/>
    <w:rsid w:val="006F2E70"/>
    <w:rsid w:val="00725DF5"/>
    <w:rsid w:val="007446D5"/>
    <w:rsid w:val="007472EE"/>
    <w:rsid w:val="007A6D7B"/>
    <w:rsid w:val="007E14B3"/>
    <w:rsid w:val="007E1A4B"/>
    <w:rsid w:val="007E3630"/>
    <w:rsid w:val="007F2920"/>
    <w:rsid w:val="007F5B7E"/>
    <w:rsid w:val="00844BDA"/>
    <w:rsid w:val="00871FC9"/>
    <w:rsid w:val="00895E66"/>
    <w:rsid w:val="008B7DC6"/>
    <w:rsid w:val="008C2957"/>
    <w:rsid w:val="008F103C"/>
    <w:rsid w:val="009360A2"/>
    <w:rsid w:val="009443F4"/>
    <w:rsid w:val="00976CAC"/>
    <w:rsid w:val="00997BD8"/>
    <w:rsid w:val="009B4BE6"/>
    <w:rsid w:val="009C6384"/>
    <w:rsid w:val="009E7540"/>
    <w:rsid w:val="00A04EA3"/>
    <w:rsid w:val="00A07962"/>
    <w:rsid w:val="00A46716"/>
    <w:rsid w:val="00A62294"/>
    <w:rsid w:val="00A75BC6"/>
    <w:rsid w:val="00A81E74"/>
    <w:rsid w:val="00AA244A"/>
    <w:rsid w:val="00AC5CCD"/>
    <w:rsid w:val="00AE7F70"/>
    <w:rsid w:val="00AF6457"/>
    <w:rsid w:val="00B1154B"/>
    <w:rsid w:val="00B33401"/>
    <w:rsid w:val="00B53E90"/>
    <w:rsid w:val="00B72D1B"/>
    <w:rsid w:val="00B913F5"/>
    <w:rsid w:val="00BC1A90"/>
    <w:rsid w:val="00BE2F4E"/>
    <w:rsid w:val="00BF4037"/>
    <w:rsid w:val="00C7050B"/>
    <w:rsid w:val="00CD0037"/>
    <w:rsid w:val="00D22141"/>
    <w:rsid w:val="00D32C18"/>
    <w:rsid w:val="00D44CFF"/>
    <w:rsid w:val="00D71128"/>
    <w:rsid w:val="00D71C92"/>
    <w:rsid w:val="00D87144"/>
    <w:rsid w:val="00D945A0"/>
    <w:rsid w:val="00DC3065"/>
    <w:rsid w:val="00DD2947"/>
    <w:rsid w:val="00DF59A4"/>
    <w:rsid w:val="00E423BD"/>
    <w:rsid w:val="00E51F88"/>
    <w:rsid w:val="00E713D5"/>
    <w:rsid w:val="00E94FA3"/>
    <w:rsid w:val="00EB5F94"/>
    <w:rsid w:val="00EE371E"/>
    <w:rsid w:val="00EE4588"/>
    <w:rsid w:val="00EF11F6"/>
    <w:rsid w:val="00F552BB"/>
    <w:rsid w:val="00F62D36"/>
    <w:rsid w:val="00F6574D"/>
    <w:rsid w:val="00F66FEF"/>
    <w:rsid w:val="00F83133"/>
    <w:rsid w:val="00F86F1B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EC782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7E363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7E3630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">
    <w:name w:val="List"/>
    <w:basedOn w:val="Normal"/>
    <w:semiHidden/>
    <w:rsid w:val="007E36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7E3630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7E3630"/>
    <w:rPr>
      <w:rFonts w:ascii="Times New Roman" w:eastAsia="Times New Roman" w:hAnsi="Times New Roman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4CFE-79A3-472F-9A10-3037D33F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8.gada budžeta apstiprināšanu”</vt:lpstr>
    </vt:vector>
  </TitlesOfParts>
  <Company>Veselības ministrij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8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Leontine Babkina</cp:lastModifiedBy>
  <cp:revision>11</cp:revision>
  <cp:lastPrinted>2018-05-28T07:29:00Z</cp:lastPrinted>
  <dcterms:created xsi:type="dcterms:W3CDTF">2018-05-17T06:13:00Z</dcterms:created>
  <dcterms:modified xsi:type="dcterms:W3CDTF">2018-05-30T06:49:00Z</dcterms:modified>
</cp:coreProperties>
</file>